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9F" w:rsidRDefault="006D6D18">
      <w:r>
        <w:rPr>
          <w:noProof/>
          <w:lang w:eastAsia="ru-RU"/>
        </w:rPr>
        <w:pict>
          <v:group id="_x0000_s1108" style="position:absolute;margin-left:-.75pt;margin-top:452.5pt;width:226.75pt;height:226.75pt;z-index:251720704" coordorigin="1677,1134" coordsize="7240,7240">
            <o:lock v:ext="edit" aspectratio="t"/>
            <v:shape id="_x0000_s1109" style="position:absolute;left:2039;top:6202;width:1810;height:181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10" style="position:absolute;left:2039;top:1496;width:1810;height:181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11" style="position:absolute;left:6745;top:6202;width:1810;height:1810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12" style="position:absolute;left:6745;top:1496;width:1810;height:181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13" style="position:absolute;left:5206;top:501;width:181;height:1448;rotation:-9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114" style="position:absolute;left:5206;top:7560;width:181;height:1448;rotation:-9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115" style="position:absolute;left:8736;top:4030;width:181;height:14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116" style="position:absolute;left:1677;top:4030;width:181;height:1448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117" style="position:absolute;left:6722;top:6178;width:1866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6,1867" path="m1836,30v30,30,-426,779,-727,1080c808,1411,60,1867,30,1837,,1807,627,1230,928,929,1229,628,1806,,1836,30xe" fillcolor="#cc0" strokecolor="gray [1629]" strokeweight="0">
              <v:path arrowok="t"/>
              <o:lock v:ext="edit" aspectratio="t"/>
            </v:shape>
            <v:shape id="_x0000_s1118" style="position:absolute;left:2008;top:1464;width:1867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7,1867" path="m1837,30c1807,,1056,455,755,756,454,1057,,1807,30,1837v30,30,605,-599,906,-900c1237,636,1867,60,1837,30xe" fillcolor="#cc0" strokecolor="gray [1629]" strokeweight="0">
              <v:path arrowok="t"/>
              <o:lock v:ext="edit" aspectratio="t"/>
            </v:shape>
            <v:shape id="_x0000_s1119" style="position:absolute;left:2008;top:6178;width:1867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7,1867" path="m30,30c,60,454,809,755,1110v301,301,1052,757,1082,727c1867,1807,1237,1230,936,929,635,628,60,,30,30xe" fillcolor="#cc0" strokecolor="gray [1629]" strokeweight="0">
              <v:path arrowok="t"/>
              <o:lock v:ext="edit" aspectratio="t"/>
            </v:shape>
            <v:shape id="_x0000_s1120" style="position:absolute;left:6722;top:1464;width:1866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6,1867" path="m30,30c60,,808,461,1109,762v302,300,757,1045,727,1075c1806,1867,1229,1241,928,940,627,639,,60,30,30xe" fillcolor="#cc0" strokecolor="gray [1629]" strokeweight="0">
              <v:path arrowok="t"/>
              <o:lock v:ext="edit" aspectratio="t"/>
            </v:shape>
            <v:shape id="_x0000_s1121" style="position:absolute;left:2398;top:1798;width:5794;height:58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5794,5852" path="m2896,60v121,60,1689,241,2172,724c5551,1267,5794,2233,5794,2957v,724,-243,1689,-726,2171c4585,5610,3620,5852,2896,5852v-724,,-1689,-241,-2172,-724c241,4645,,3680,,2956,,2232,241,1266,724,784,1207,302,2776,123,2897,63,3018,3,1870,184,1448,425,1026,666,602,1089,362,1511,122,1933,7,2475,7,2957v,482,115,1025,355,1447c602,4826,1025,5249,1448,5490v423,241,969,360,1452,360c3383,5850,3922,5731,4344,5490v422,-241,844,-664,1086,-1086c5672,3982,5794,3440,5794,2957v,-483,-122,-1027,-364,-1449c5188,1086,4766,663,4344,422,3922,181,2775,,2896,60xe" fillcolor="#92cddc [1944]" strokecolor="gray [1629]" strokeweight="0">
              <v:path arrowok="t"/>
              <o:lock v:ext="edit" aspectratio="t"/>
            </v:shape>
            <v:rect id="_x0000_s1122" style="position:absolute;left:4935;top:4392;width:724;height:724" fillcolor="red" strokecolor="gray [1629]" strokeweight="0">
              <o:lock v:ext="edit" aspectratio="t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23" type="#_x0000_t5" style="position:absolute;left:4935;top:3668;width:724;height:716" fillcolor="#ffc000" strokecolor="gray [1629]" strokeweight="0">
              <o:lock v:ext="edit" aspectratio="t"/>
            </v:shape>
            <v:shape id="_x0000_s1124" type="#_x0000_t5" style="position:absolute;left:5655;top:4396;width:724;height:716;rotation:90" fillcolor="#ffc000" strokecolor="gray [1629]" strokeweight="0">
              <o:lock v:ext="edit" aspectratio="t"/>
            </v:shape>
            <v:shape id="_x0000_s1125" type="#_x0000_t5" style="position:absolute;left:4211;top:4392;width:724;height:724;rotation:90;flip:x" fillcolor="#ffc000" strokecolor="gray [1629]" strokeweight="0">
              <o:lock v:ext="edit" aspectratio="t"/>
            </v:shape>
            <v:shape id="_x0000_s1126" type="#_x0000_t5" style="position:absolute;left:4935;top:5116;width:724;height:724;flip:y" fillcolor="#ffc000" strokecolor="gray [1629]" strokeweight="0">
              <o:lock v:ext="edit" aspectratio="t"/>
            </v:shape>
            <v:oval id="_x0000_s1127" style="position:absolute;left:6383;top:4392;width:724;height:724" fillcolor="yellow" strokecolor="gray [1629]" strokeweight="0">
              <o:lock v:ext="edit" aspectratio="t"/>
            </v:oval>
            <v:oval id="_x0000_s1128" style="position:absolute;left:3487;top:4392;width:724;height:724" fillcolor="yellow" strokecolor="gray [1629]" strokeweight="0">
              <o:lock v:ext="edit" aspectratio="t"/>
            </v:oval>
            <v:oval id="_x0000_s1129" style="position:absolute;left:4935;top:2944;width:724;height:724" fillcolor="yellow" strokecolor="gray [1629]" strokeweight="0">
              <o:lock v:ext="edit" aspectratio="t"/>
            </v:oval>
            <v:oval id="_x0000_s1130" style="position:absolute;left:4935;top:5840;width:724;height:724" fillcolor="yellow" strokecolor="gray [1629]" strokeweight="0">
              <o:lock v:ext="edit" aspectratio="t"/>
            </v:oval>
            <v:shape id="_x0000_s1131" style="position:absolute;left:3125;top:2582;width:1810;height:1810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132" style="position:absolute;left:5659;top:2582;width:1810;height:1810;flip:x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133" style="position:absolute;left:5659;top:5116;width:1810;height:1810;flip:x y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134" style="position:absolute;left:3125;top:5116;width:1810;height:1810;flip:y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135" style="position:absolute;left:3487;top:2944;width:543;height:543" coordsize="543,543" path="m543,543l,543,543,r,543xe" fillcolor="#0070c0" strokecolor="gray [1629]" strokeweight="0">
              <v:path arrowok="t"/>
              <o:lock v:ext="edit" aspectratio="t"/>
            </v:shape>
            <v:shape id="_x0000_s1136" style="position:absolute;left:6564;top:2944;width:543;height:543;flip:x" coordsize="543,543" path="m543,543l,543,543,r,543xe" fillcolor="#0070c0" strokecolor="gray [1629]" strokeweight="0">
              <v:path arrowok="t"/>
              <o:lock v:ext="edit" aspectratio="t"/>
            </v:shape>
            <v:shape id="_x0000_s1137" style="position:absolute;left:6564;top:6021;width:543;height:543;flip:x y" coordsize="543,543" path="m543,543l,543,543,r,543xe" fillcolor="#0070c0" strokecolor="gray [1629]" strokeweight="0">
              <v:path arrowok="t"/>
              <o:lock v:ext="edit" aspectratio="t"/>
            </v:shape>
            <v:shape id="_x0000_s1138" style="position:absolute;left:3487;top:6021;width:543;height:543;flip:y" coordsize="543,543" path="m543,543l,543,543,r,543xe" fillcolor="#0070c0" strokecolor="gray [1629]" strokeweight="0">
              <v:path arrowok="t"/>
              <o:lock v:ext="edit" aspectratio="t"/>
            </v:shape>
            <v:shape id="_x0000_s1139" style="position:absolute;left:6745;top:6202;width:573;height:573" coordsize="573,573" path="m,181v60,91,513,392,543,362c573,513,271,60,181,l,181xe" fillcolor="#7030a0" strokecolor="gray [1629]" strokeweight="0">
              <v:path arrowok="t"/>
              <o:lock v:ext="edit" aspectratio="t"/>
            </v:shape>
            <v:shape id="_x0000_s1140" style="position:absolute;left:6745;top:2733;width:573;height:573" coordsize="573,573" path="m,392c60,301,513,,543,30,573,60,271,513,181,573l,392xe" fillcolor="#7030a0" strokecolor="gray [1629]" strokeweight="0">
              <v:path arrowok="t"/>
              <o:lock v:ext="edit" aspectratio="t"/>
            </v:shape>
            <v:shape id="_x0000_s1141" style="position:absolute;left:3276;top:2733;width:573;height:573" coordsize="573,573" path="m573,392c513,301,60,,30,30,,60,302,513,392,573l573,392xe" fillcolor="#7030a0" strokecolor="gray [1629]" strokeweight="0">
              <v:path arrowok="t"/>
              <o:lock v:ext="edit" aspectratio="t"/>
            </v:shape>
            <v:shape id="_x0000_s1142" style="position:absolute;left:3276;top:6202;width:573;height:573" coordsize="573,573" path="m392,c302,60,,513,30,543,60,573,513,272,573,181l392,xe" fillcolor="#7030a0" strokecolor="gray [1629]" strokeweight="0">
              <v:path arrowok="t"/>
              <o:lock v:ext="edit" aspectratio="t"/>
            </v:shape>
            <v:shape id="_x0000_s1143" style="position:absolute;left:7107;top:3306;width:724;height:724" coordsize="724,724" path="m,724l543,543,724,,181,181,,724xe" fillcolor="#00b050" strokecolor="gray [1629]" strokeweight="0">
              <v:path arrowok="t"/>
              <o:lock v:ext="edit" aspectratio="t"/>
            </v:shape>
            <v:shape id="_x0000_s1144" style="position:absolute;left:6021;top:2220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724l543,543,724,,181,181,,724xe" fillcolor="#00b050" strokecolor="gray [1629]" strokeweight="0">
              <v:path arrowok="t"/>
              <o:lock v:ext="edit" aspectratio="t"/>
            </v:shape>
            <v:shape id="_x0000_s1145" style="position:absolute;left:7107;top:5478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l543,181,724,724,181,543,,xe" fillcolor="#00b050" strokecolor="gray [1629]" strokeweight="0">
              <v:path arrowok="t"/>
              <o:lock v:ext="edit" aspectratio="t"/>
            </v:shape>
            <v:shape id="_x0000_s1146" style="position:absolute;left:3849;top:2220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724l543,181,,,181,543,724,724xe" fillcolor="#00b050" strokecolor="gray [1629]" strokeweight="0">
              <v:path arrowok="t"/>
              <o:lock v:ext="edit" aspectratio="t"/>
            </v:shape>
            <v:shape id="_x0000_s1147" style="position:absolute;left:2763;top:3306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724l543,181,,,181,543,724,724xe" fillcolor="#00b050" strokecolor="gray [1629]" strokeweight="0">
              <v:path arrowok="t"/>
              <o:lock v:ext="edit" aspectratio="t"/>
            </v:shape>
            <v:shape id="_x0000_s1148" style="position:absolute;left:2763;top:5478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l181,181,,724,543,543,724,xe" fillcolor="#00b050" strokecolor="gray [1629]" strokeweight="0">
              <v:path arrowok="t"/>
              <o:lock v:ext="edit" aspectratio="t"/>
            </v:shape>
            <v:shape id="_x0000_s1149" style="position:absolute;left:3849;top:6564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l181,181,,724,543,543,724,xe" fillcolor="#00b050" strokecolor="gray [1629]" strokeweight="0">
              <v:path arrowok="t"/>
              <o:lock v:ext="edit" aspectratio="t"/>
            </v:shape>
            <v:shape id="_x0000_s1150" style="position:absolute;left:6021;top:6564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l181,543,724,724,543,181,,xe" fillcolor="#00b050" strokecolor="gray [1629]" strokeweight="0">
              <v:path arrowok="t"/>
              <o:lock v:ext="edit" aspectratio="t"/>
            </v:shape>
            <v:shape id="_x0000_s1151" style="position:absolute;left:2763;top:2223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1086l1086,,362,362,,1086xe" fillcolor="#c90" strokecolor="gray [1629]" strokeweight="0">
              <v:path arrowok="t"/>
              <o:lock v:ext="edit" aspectratio="t"/>
            </v:shape>
            <v:shape id="_x0000_s1152" style="position:absolute;left:6745;top:2223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l1086,1086,724,359,,xe" fillcolor="#c90" strokecolor="gray [1629]" strokeweight="0">
              <v:path arrowok="t"/>
              <o:lock v:ext="edit" aspectratio="t"/>
            </v:shape>
            <v:shape id="_x0000_s1153" style="position:absolute;left:6745;top:6202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1086l1086,,724,724,,1086xe" fillcolor="#c90" strokecolor="gray [1629]" strokeweight="0">
              <v:path arrowok="t"/>
              <o:lock v:ext="edit" aspectratio="t"/>
            </v:shape>
            <v:shape id="_x0000_s1154" style="position:absolute;left:2763;top:6202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l1086,1086,362,724,,xe" fillcolor="#c90" strokecolor="gray [1629]" strokeweight="0">
              <v:path arrowok="t"/>
              <o:lock v:ext="edit" aspectratio="t"/>
            </v:shape>
            <v:shape id="_x0000_s1155" style="position:absolute;left:2396;top:3309;width:612;height:313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612,3134" path="m364,r,2893c395,3134,612,1687,552,1446,492,1205,4,1445,2,1445v-2,,476,242,536,1c598,1205,400,301,364,xe" fillcolor="fuchsia" strokecolor="gray [1629]" strokeweight="0">
              <v:path arrowok="t"/>
              <o:lock v:ext="edit" aspectratio="t"/>
            </v:shape>
            <v:shape id="_x0000_s1156" style="position:absolute;left:2763;top:4392;width:724;height:724;rotation:90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157" style="position:absolute;left:7588;top:3306;width:608;height:313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608,3137" path="m246,r,2896c215,3137,,1690,60,1449v60,-241,548,-1,548,-1c608,1448,120,1690,60,1449,,1208,207,302,246,xe" fillcolor="fuchsia" strokecolor="gray [1629]" strokeweight="0">
              <v:path arrowok="t"/>
              <o:lock v:ext="edit" aspectratio="t"/>
            </v:shape>
            <v:shape id="_x0000_s1158" style="position:absolute;left:7107;top:4392;width:724;height:724;rotation:90;flip:x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159" style="position:absolute;left:3849;top:1858;width:3137;height:60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137,607" path="m,362r2896,c3137,393,1690,607,1449,547,1208,487,1448,,1448,v,,242,487,1,547c1208,607,302,401,,362xe" fillcolor="fuchsia" strokecolor="gray [1629]" strokeweight="0">
              <v:path arrowok="t"/>
              <o:lock v:ext="edit" aspectratio="t"/>
            </v:shape>
            <v:shape id="_x0000_s1160" style="position:absolute;left:4935;top:2220;width:724;height:724;flip:y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161" style="position:absolute;left:3849;top:7045;width:3137;height:605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137,605" path="m,243r2896,c3137,213,1690,,1449,60v-241,60,-1,545,-1,545c1448,605,1690,120,1449,60,1208,,302,205,,243xe" fillcolor="fuchsia" strokecolor="gray [1629]" strokeweight="0">
              <v:path arrowok="t"/>
              <o:lock v:ext="edit" aspectratio="t"/>
            </v:shape>
            <v:shape id="_x0000_s1162" style="position:absolute;left:4935;top:6564;width:724;height:724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163" style="position:absolute;left:5116;top:7650;width:362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62,724" path="m181,c121,,,241,,362,,483,121,724,181,724v60,,181,-241,181,-362c362,241,241,,181,xe" fillcolor="#ffc" strokecolor="gray [1629]" strokeweight="0">
              <v:path arrowok="t"/>
              <o:lock v:ext="edit" aspectratio="t"/>
            </v:shape>
            <v:shape id="_x0000_s1164" style="position:absolute;left:8193;top:4576;width:721;height:36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1,362" path="m,181v,60,239,181,359,181c479,362,721,241,721,181,721,121,480,,359,,238,,,121,,181xe" fillcolor="#ffc" strokecolor="gray [1629]" strokeweight="0">
              <v:path arrowok="t"/>
              <o:lock v:ext="edit" aspectratio="t"/>
            </v:shape>
            <v:shape id="_x0000_s1165" style="position:absolute;left:5116;top:1134;width:362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62,724" path="m181,724v60,,181,-241,181,-362c362,241,241,,181,,121,,,251,,362,,473,121,724,181,724xe" fillcolor="#ffc" strokecolor="gray [1629]" strokeweight="0">
              <v:path arrowok="t"/>
              <o:lock v:ext="edit" aspectratio="t"/>
            </v:shape>
            <v:shape id="_x0000_s1166" style="position:absolute;left:1677;top:4576;width:719;height:36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19,362" path="m719,178v,60,-237,184,-357,184c242,362,,238,,178,,118,242,,362,,482,,719,118,719,178xe" fillcolor="#ffc" strokecolor="gray [1629]" strokeweight="0">
              <v:path arrowok="t"/>
              <o:lock v:ext="edit" aspectratio="t"/>
            </v:shape>
            <v:shape id="_x0000_s1167" style="position:absolute;left:7439;top:6896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30,30c,60,121,302,211,392v90,90,332,211,362,181c603,543,482,301,392,211,302,121,60,,30,30xe" fillcolor="#ffc" strokecolor="gray [1629]" strokeweight="0">
              <v:path arrowok="t"/>
              <o:lock v:ext="edit" aspectratio="t"/>
            </v:shape>
            <v:shape id="_x0000_s1168" style="position:absolute;left:2552;top:6896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573,30c603,60,482,302,392,392,302,482,60,603,30,573,,543,121,301,211,211,301,121,543,,573,30xe" fillcolor="#ffc" strokecolor="gray [1629]" strokeweight="0">
              <v:path arrowok="t"/>
              <o:lock v:ext="edit" aspectratio="t"/>
            </v:shape>
            <v:shape id="_x0000_s1169" style="position:absolute;left:2552;top:2009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573,573c543,603,301,482,211,392,121,302,,60,30,30,60,,302,121,392,211v90,90,211,332,181,362xe" fillcolor="#ffc" strokecolor="gray [1629]" strokeweight="0">
              <v:path arrowok="t"/>
              <o:lock v:ext="edit" aspectratio="t"/>
            </v:shape>
            <v:shape id="_x0000_s1170" style="position:absolute;left:7439;top:2009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30,573c60,603,302,482,392,392,482,302,603,60,573,30,543,,301,119,211,214,121,309,,543,30,573xe" fillcolor="#ffc" strokecolor="gray [1629]" strokeweight="0">
              <v:path arrowok="t"/>
              <o:lock v:ext="edit" aspectratio="t"/>
            </v:shape>
            <v:shape id="_x0000_s1171" style="position:absolute;left:8374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<v:path arrowok="t"/>
              <o:lock v:ext="edit" aspectratio="t"/>
            </v:shape>
            <v:shape id="_x0000_s1172" style="position:absolute;left:8374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<v:path arrowok="t"/>
              <o:lock v:ext="edit" aspectratio="t"/>
            </v:shape>
            <v:group id="_x0000_s1173" style="position:absolute;left:1858;top:3306;width:362;height:2896" coordorigin="1858,3306" coordsize="362,2896">
              <o:lock v:ext="edit" aspectratio="t"/>
              <v:shape id="_x0000_s1174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175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  <v:group id="_x0000_s1176" style="position:absolute;left:5116;top:48;width:362;height:2896;rotation:90" coordorigin="1858,3306" coordsize="362,2896">
              <o:lock v:ext="edit" aspectratio="t"/>
              <v:shape id="_x0000_s1177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178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  <v:group id="_x0000_s1179" style="position:absolute;left:5116;top:6564;width:362;height:2896;rotation:90" coordorigin="1858,3306" coordsize="362,2896">
              <o:lock v:ext="edit" aspectratio="t"/>
              <v:shape id="_x0000_s1180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181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</v:group>
        </w:pict>
      </w:r>
      <w:r>
        <w:rPr>
          <w:noProof/>
          <w:lang w:eastAsia="ru-RU"/>
        </w:rPr>
        <w:pict>
          <v:group id="_x0000_s1182" style="position:absolute;margin-left:226.5pt;margin-top:452.5pt;width:226.75pt;height:226.75pt;z-index:251721728" coordorigin="1677,1134" coordsize="7240,7240">
            <o:lock v:ext="edit" aspectratio="t"/>
            <v:shape id="_x0000_s1183" style="position:absolute;left:2039;top:6202;width:1810;height:181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84" style="position:absolute;left:2039;top:1496;width:1810;height:181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85" style="position:absolute;left:6745;top:6202;width:1810;height:1810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86" style="position:absolute;left:6745;top:1496;width:1810;height:181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87" style="position:absolute;left:5206;top:501;width:181;height:1448;rotation:-9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188" style="position:absolute;left:5206;top:7560;width:181;height:1448;rotation:-9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189" style="position:absolute;left:8736;top:4030;width:181;height:14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190" style="position:absolute;left:1677;top:4030;width:181;height:1448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191" style="position:absolute;left:6722;top:6178;width:1866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6,1867" path="m1836,30v30,30,-426,779,-727,1080c808,1411,60,1867,30,1837,,1807,627,1230,928,929,1229,628,1806,,1836,30xe" fillcolor="#cc0" strokecolor="gray [1629]" strokeweight="0">
              <v:path arrowok="t"/>
              <o:lock v:ext="edit" aspectratio="t"/>
            </v:shape>
            <v:shape id="_x0000_s1192" style="position:absolute;left:2008;top:1464;width:1867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7,1867" path="m1837,30c1807,,1056,455,755,756,454,1057,,1807,30,1837v30,30,605,-599,906,-900c1237,636,1867,60,1837,30xe" fillcolor="#cc0" strokecolor="gray [1629]" strokeweight="0">
              <v:path arrowok="t"/>
              <o:lock v:ext="edit" aspectratio="t"/>
            </v:shape>
            <v:shape id="_x0000_s1193" style="position:absolute;left:2008;top:6178;width:1867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7,1867" path="m30,30c,60,454,809,755,1110v301,301,1052,757,1082,727c1867,1807,1237,1230,936,929,635,628,60,,30,30xe" fillcolor="#cc0" strokecolor="gray [1629]" strokeweight="0">
              <v:path arrowok="t"/>
              <o:lock v:ext="edit" aspectratio="t"/>
            </v:shape>
            <v:shape id="_x0000_s1194" style="position:absolute;left:6722;top:1464;width:1866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6,1867" path="m30,30c60,,808,461,1109,762v302,300,757,1045,727,1075c1806,1867,1229,1241,928,940,627,639,,60,30,30xe" fillcolor="#cc0" strokecolor="gray [1629]" strokeweight="0">
              <v:path arrowok="t"/>
              <o:lock v:ext="edit" aspectratio="t"/>
            </v:shape>
            <v:shape id="_x0000_s1195" style="position:absolute;left:2398;top:1798;width:5794;height:58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5794,5852" path="m2896,60v121,60,1689,241,2172,724c5551,1267,5794,2233,5794,2957v,724,-243,1689,-726,2171c4585,5610,3620,5852,2896,5852v-724,,-1689,-241,-2172,-724c241,4645,,3680,,2956,,2232,241,1266,724,784,1207,302,2776,123,2897,63,3018,3,1870,184,1448,425,1026,666,602,1089,362,1511,122,1933,7,2475,7,2957v,482,115,1025,355,1447c602,4826,1025,5249,1448,5490v423,241,969,360,1452,360c3383,5850,3922,5731,4344,5490v422,-241,844,-664,1086,-1086c5672,3982,5794,3440,5794,2957v,-483,-122,-1027,-364,-1449c5188,1086,4766,663,4344,422,3922,181,2775,,2896,60xe" fillcolor="#92cddc [1944]" strokecolor="gray [1629]" strokeweight="0">
              <v:path arrowok="t"/>
              <o:lock v:ext="edit" aspectratio="t"/>
            </v:shape>
            <v:rect id="_x0000_s1196" style="position:absolute;left:4935;top:4392;width:724;height:724" fillcolor="red" strokecolor="gray [1629]" strokeweight="0">
              <o:lock v:ext="edit" aspectratio="t"/>
            </v:rect>
            <v:shape id="_x0000_s1197" type="#_x0000_t5" style="position:absolute;left:4935;top:3668;width:724;height:716" fillcolor="#ffc000" strokecolor="gray [1629]" strokeweight="0">
              <o:lock v:ext="edit" aspectratio="t"/>
            </v:shape>
            <v:shape id="_x0000_s1198" type="#_x0000_t5" style="position:absolute;left:5655;top:4396;width:724;height:716;rotation:90" fillcolor="#ffc000" strokecolor="gray [1629]" strokeweight="0">
              <o:lock v:ext="edit" aspectratio="t"/>
            </v:shape>
            <v:shape id="_x0000_s1199" type="#_x0000_t5" style="position:absolute;left:4211;top:4392;width:724;height:724;rotation:90;flip:x" fillcolor="#ffc000" strokecolor="gray [1629]" strokeweight="0">
              <o:lock v:ext="edit" aspectratio="t"/>
            </v:shape>
            <v:shape id="_x0000_s1200" type="#_x0000_t5" style="position:absolute;left:4935;top:5116;width:724;height:724;flip:y" fillcolor="#ffc000" strokecolor="gray [1629]" strokeweight="0">
              <o:lock v:ext="edit" aspectratio="t"/>
            </v:shape>
            <v:oval id="_x0000_s1201" style="position:absolute;left:6383;top:4392;width:724;height:724" fillcolor="yellow" strokecolor="gray [1629]" strokeweight="0">
              <o:lock v:ext="edit" aspectratio="t"/>
            </v:oval>
            <v:oval id="_x0000_s1202" style="position:absolute;left:3487;top:4392;width:724;height:724" fillcolor="yellow" strokecolor="gray [1629]" strokeweight="0">
              <o:lock v:ext="edit" aspectratio="t"/>
            </v:oval>
            <v:oval id="_x0000_s1203" style="position:absolute;left:4935;top:2944;width:724;height:724" fillcolor="yellow" strokecolor="gray [1629]" strokeweight="0">
              <o:lock v:ext="edit" aspectratio="t"/>
            </v:oval>
            <v:oval id="_x0000_s1204" style="position:absolute;left:4935;top:5840;width:724;height:724" fillcolor="yellow" strokecolor="gray [1629]" strokeweight="0">
              <o:lock v:ext="edit" aspectratio="t"/>
            </v:oval>
            <v:shape id="_x0000_s1205" style="position:absolute;left:3125;top:2582;width:1810;height:1810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206" style="position:absolute;left:5659;top:2582;width:1810;height:1810;flip:x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207" style="position:absolute;left:5659;top:5116;width:1810;height:1810;flip:x y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208" style="position:absolute;left:3125;top:5116;width:1810;height:1810;flip:y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209" style="position:absolute;left:3487;top:2944;width:543;height:543" coordsize="543,543" path="m543,543l,543,543,r,543xe" fillcolor="#0070c0" strokecolor="gray [1629]" strokeweight="0">
              <v:path arrowok="t"/>
              <o:lock v:ext="edit" aspectratio="t"/>
            </v:shape>
            <v:shape id="_x0000_s1210" style="position:absolute;left:6564;top:2944;width:543;height:543;flip:x" coordsize="543,543" path="m543,543l,543,543,r,543xe" fillcolor="#0070c0" strokecolor="gray [1629]" strokeweight="0">
              <v:path arrowok="t"/>
              <o:lock v:ext="edit" aspectratio="t"/>
            </v:shape>
            <v:shape id="_x0000_s1211" style="position:absolute;left:6564;top:6021;width:543;height:543;flip:x y" coordsize="543,543" path="m543,543l,543,543,r,543xe" fillcolor="#0070c0" strokecolor="gray [1629]" strokeweight="0">
              <v:path arrowok="t"/>
              <o:lock v:ext="edit" aspectratio="t"/>
            </v:shape>
            <v:shape id="_x0000_s1212" style="position:absolute;left:3487;top:6021;width:543;height:543;flip:y" coordsize="543,543" path="m543,543l,543,543,r,543xe" fillcolor="#0070c0" strokecolor="gray [1629]" strokeweight="0">
              <v:path arrowok="t"/>
              <o:lock v:ext="edit" aspectratio="t"/>
            </v:shape>
            <v:shape id="_x0000_s1213" style="position:absolute;left:6745;top:6202;width:573;height:573" coordsize="573,573" path="m,181v60,91,513,392,543,362c573,513,271,60,181,l,181xe" fillcolor="#7030a0" strokecolor="gray [1629]" strokeweight="0">
              <v:path arrowok="t"/>
              <o:lock v:ext="edit" aspectratio="t"/>
            </v:shape>
            <v:shape id="_x0000_s1214" style="position:absolute;left:6745;top:2733;width:573;height:573" coordsize="573,573" path="m,392c60,301,513,,543,30,573,60,271,513,181,573l,392xe" fillcolor="#7030a0" strokecolor="gray [1629]" strokeweight="0">
              <v:path arrowok="t"/>
              <o:lock v:ext="edit" aspectratio="t"/>
            </v:shape>
            <v:shape id="_x0000_s1215" style="position:absolute;left:3276;top:2733;width:573;height:573" coordsize="573,573" path="m573,392c513,301,60,,30,30,,60,302,513,392,573l573,392xe" fillcolor="#7030a0" strokecolor="gray [1629]" strokeweight="0">
              <v:path arrowok="t"/>
              <o:lock v:ext="edit" aspectratio="t"/>
            </v:shape>
            <v:shape id="_x0000_s1216" style="position:absolute;left:3276;top:6202;width:573;height:573" coordsize="573,573" path="m392,c302,60,,513,30,543,60,573,513,272,573,181l392,xe" fillcolor="#7030a0" strokecolor="gray [1629]" strokeweight="0">
              <v:path arrowok="t"/>
              <o:lock v:ext="edit" aspectratio="t"/>
            </v:shape>
            <v:shape id="_x0000_s1217" style="position:absolute;left:7107;top:3306;width:724;height:724" coordsize="724,724" path="m,724l543,543,724,,181,181,,724xe" fillcolor="#00b050" strokecolor="gray [1629]" strokeweight="0">
              <v:path arrowok="t"/>
              <o:lock v:ext="edit" aspectratio="t"/>
            </v:shape>
            <v:shape id="_x0000_s1218" style="position:absolute;left:6021;top:2220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724l543,543,724,,181,181,,724xe" fillcolor="#00b050" strokecolor="gray [1629]" strokeweight="0">
              <v:path arrowok="t"/>
              <o:lock v:ext="edit" aspectratio="t"/>
            </v:shape>
            <v:shape id="_x0000_s1219" style="position:absolute;left:7107;top:5478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l543,181,724,724,181,543,,xe" fillcolor="#00b050" strokecolor="gray [1629]" strokeweight="0">
              <v:path arrowok="t"/>
              <o:lock v:ext="edit" aspectratio="t"/>
            </v:shape>
            <v:shape id="_x0000_s1220" style="position:absolute;left:3849;top:2220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724l543,181,,,181,543,724,724xe" fillcolor="#00b050" strokecolor="gray [1629]" strokeweight="0">
              <v:path arrowok="t"/>
              <o:lock v:ext="edit" aspectratio="t"/>
            </v:shape>
            <v:shape id="_x0000_s1221" style="position:absolute;left:2763;top:3306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724l543,181,,,181,543,724,724xe" fillcolor="#00b050" strokecolor="gray [1629]" strokeweight="0">
              <v:path arrowok="t"/>
              <o:lock v:ext="edit" aspectratio="t"/>
            </v:shape>
            <v:shape id="_x0000_s1222" style="position:absolute;left:2763;top:5478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l181,181,,724,543,543,724,xe" fillcolor="#00b050" strokecolor="gray [1629]" strokeweight="0">
              <v:path arrowok="t"/>
              <o:lock v:ext="edit" aspectratio="t"/>
            </v:shape>
            <v:shape id="_x0000_s1223" style="position:absolute;left:3849;top:6564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l181,181,,724,543,543,724,xe" fillcolor="#00b050" strokecolor="gray [1629]" strokeweight="0">
              <v:path arrowok="t"/>
              <o:lock v:ext="edit" aspectratio="t"/>
            </v:shape>
            <v:shape id="_x0000_s1224" style="position:absolute;left:6021;top:6564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l181,543,724,724,543,181,,xe" fillcolor="#00b050" strokecolor="gray [1629]" strokeweight="0">
              <v:path arrowok="t"/>
              <o:lock v:ext="edit" aspectratio="t"/>
            </v:shape>
            <v:shape id="_x0000_s1225" style="position:absolute;left:2763;top:2223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1086l1086,,362,362,,1086xe" fillcolor="#c90" strokecolor="gray [1629]" strokeweight="0">
              <v:path arrowok="t"/>
              <o:lock v:ext="edit" aspectratio="t"/>
            </v:shape>
            <v:shape id="_x0000_s1226" style="position:absolute;left:6745;top:2223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l1086,1086,724,359,,xe" fillcolor="#c90" strokecolor="gray [1629]" strokeweight="0">
              <v:path arrowok="t"/>
              <o:lock v:ext="edit" aspectratio="t"/>
            </v:shape>
            <v:shape id="_x0000_s1227" style="position:absolute;left:6745;top:6202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1086l1086,,724,724,,1086xe" fillcolor="#c90" strokecolor="gray [1629]" strokeweight="0">
              <v:path arrowok="t"/>
              <o:lock v:ext="edit" aspectratio="t"/>
            </v:shape>
            <v:shape id="_x0000_s1228" style="position:absolute;left:2763;top:6202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l1086,1086,362,724,,xe" fillcolor="#c90" strokecolor="gray [1629]" strokeweight="0">
              <v:path arrowok="t"/>
              <o:lock v:ext="edit" aspectratio="t"/>
            </v:shape>
            <v:shape id="_x0000_s1229" style="position:absolute;left:2396;top:3309;width:612;height:313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612,3134" path="m364,r,2893c395,3134,612,1687,552,1446,492,1205,4,1445,2,1445v-2,,476,242,536,1c598,1205,400,301,364,xe" fillcolor="fuchsia" strokecolor="gray [1629]" strokeweight="0">
              <v:path arrowok="t"/>
              <o:lock v:ext="edit" aspectratio="t"/>
            </v:shape>
            <v:shape id="_x0000_s1230" style="position:absolute;left:2763;top:4392;width:724;height:724;rotation:90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231" style="position:absolute;left:7588;top:3306;width:608;height:313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608,3137" path="m246,r,2896c215,3137,,1690,60,1449v60,-241,548,-1,548,-1c608,1448,120,1690,60,1449,,1208,207,302,246,xe" fillcolor="fuchsia" strokecolor="gray [1629]" strokeweight="0">
              <v:path arrowok="t"/>
              <o:lock v:ext="edit" aspectratio="t"/>
            </v:shape>
            <v:shape id="_x0000_s1232" style="position:absolute;left:7107;top:4392;width:724;height:724;rotation:90;flip:x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233" style="position:absolute;left:3849;top:1858;width:3137;height:60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137,607" path="m,362r2896,c3137,393,1690,607,1449,547,1208,487,1448,,1448,v,,242,487,1,547c1208,607,302,401,,362xe" fillcolor="fuchsia" strokecolor="gray [1629]" strokeweight="0">
              <v:path arrowok="t"/>
              <o:lock v:ext="edit" aspectratio="t"/>
            </v:shape>
            <v:shape id="_x0000_s1234" style="position:absolute;left:4935;top:2220;width:724;height:724;flip:y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235" style="position:absolute;left:3849;top:7045;width:3137;height:605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137,605" path="m,243r2896,c3137,213,1690,,1449,60v-241,60,-1,545,-1,545c1448,605,1690,120,1449,60,1208,,302,205,,243xe" fillcolor="fuchsia" strokecolor="gray [1629]" strokeweight="0">
              <v:path arrowok="t"/>
              <o:lock v:ext="edit" aspectratio="t"/>
            </v:shape>
            <v:shape id="_x0000_s1236" style="position:absolute;left:4935;top:6564;width:724;height:724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237" style="position:absolute;left:5116;top:7650;width:362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62,724" path="m181,c121,,,241,,362,,483,121,724,181,724v60,,181,-241,181,-362c362,241,241,,181,xe" fillcolor="#ffc" strokecolor="gray [1629]" strokeweight="0">
              <v:path arrowok="t"/>
              <o:lock v:ext="edit" aspectratio="t"/>
            </v:shape>
            <v:shape id="_x0000_s1238" style="position:absolute;left:8193;top:4576;width:721;height:36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1,362" path="m,181v,60,239,181,359,181c479,362,721,241,721,181,721,121,480,,359,,238,,,121,,181xe" fillcolor="#ffc" strokecolor="gray [1629]" strokeweight="0">
              <v:path arrowok="t"/>
              <o:lock v:ext="edit" aspectratio="t"/>
            </v:shape>
            <v:shape id="_x0000_s1239" style="position:absolute;left:5116;top:1134;width:362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62,724" path="m181,724v60,,181,-241,181,-362c362,241,241,,181,,121,,,251,,362,,473,121,724,181,724xe" fillcolor="#ffc" strokecolor="gray [1629]" strokeweight="0">
              <v:path arrowok="t"/>
              <o:lock v:ext="edit" aspectratio="t"/>
            </v:shape>
            <v:shape id="_x0000_s1240" style="position:absolute;left:1677;top:4576;width:719;height:36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19,362" path="m719,178v,60,-237,184,-357,184c242,362,,238,,178,,118,242,,362,,482,,719,118,719,178xe" fillcolor="#ffc" strokecolor="gray [1629]" strokeweight="0">
              <v:path arrowok="t"/>
              <o:lock v:ext="edit" aspectratio="t"/>
            </v:shape>
            <v:shape id="_x0000_s1241" style="position:absolute;left:7439;top:6896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30,30c,60,121,302,211,392v90,90,332,211,362,181c603,543,482,301,392,211,302,121,60,,30,30xe" fillcolor="#ffc" strokecolor="gray [1629]" strokeweight="0">
              <v:path arrowok="t"/>
              <o:lock v:ext="edit" aspectratio="t"/>
            </v:shape>
            <v:shape id="_x0000_s1242" style="position:absolute;left:2552;top:6896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573,30c603,60,482,302,392,392,302,482,60,603,30,573,,543,121,301,211,211,301,121,543,,573,30xe" fillcolor="#ffc" strokecolor="gray [1629]" strokeweight="0">
              <v:path arrowok="t"/>
              <o:lock v:ext="edit" aspectratio="t"/>
            </v:shape>
            <v:shape id="_x0000_s1243" style="position:absolute;left:2552;top:2009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573,573c543,603,301,482,211,392,121,302,,60,30,30,60,,302,121,392,211v90,90,211,332,181,362xe" fillcolor="#ffc" strokecolor="gray [1629]" strokeweight="0">
              <v:path arrowok="t"/>
              <o:lock v:ext="edit" aspectratio="t"/>
            </v:shape>
            <v:shape id="_x0000_s1244" style="position:absolute;left:7439;top:2009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30,573c60,603,302,482,392,392,482,302,603,60,573,30,543,,301,119,211,214,121,309,,543,30,573xe" fillcolor="#ffc" strokecolor="gray [1629]" strokeweight="0">
              <v:path arrowok="t"/>
              <o:lock v:ext="edit" aspectratio="t"/>
            </v:shape>
            <v:shape id="_x0000_s1245" style="position:absolute;left:8374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<v:path arrowok="t"/>
              <o:lock v:ext="edit" aspectratio="t"/>
            </v:shape>
            <v:shape id="_x0000_s1246" style="position:absolute;left:8374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<v:path arrowok="t"/>
              <o:lock v:ext="edit" aspectratio="t"/>
            </v:shape>
            <v:group id="_x0000_s1247" style="position:absolute;left:1858;top:3306;width:362;height:2896" coordorigin="1858,3306" coordsize="362,2896">
              <o:lock v:ext="edit" aspectratio="t"/>
              <v:shape id="_x0000_s1248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249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  <v:group id="_x0000_s1250" style="position:absolute;left:5116;top:48;width:362;height:2896;rotation:90" coordorigin="1858,3306" coordsize="362,2896">
              <o:lock v:ext="edit" aspectratio="t"/>
              <v:shape id="_x0000_s1251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252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  <v:group id="_x0000_s1253" style="position:absolute;left:5116;top:6564;width:362;height:2896;rotation:90" coordorigin="1858,3306" coordsize="362,2896">
              <o:lock v:ext="edit" aspectratio="t"/>
              <v:shape id="_x0000_s1254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255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</v:group>
        </w:pict>
      </w:r>
      <w:r w:rsidR="00ED7187">
        <w:rPr>
          <w:noProof/>
          <w:lang w:eastAsia="ru-RU"/>
        </w:rPr>
        <w:pict>
          <v:group id="_x0000_s1256" style="position:absolute;margin-left:187.15pt;margin-top:644.65pt;width:79.35pt;height:79.35pt;z-index:251722752" coordorigin="1677,1134" coordsize="7240,7240">
            <o:lock v:ext="edit" aspectratio="t"/>
            <v:shape id="_x0000_s1257" style="position:absolute;left:2039;top:6202;width:1810;height:181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258" style="position:absolute;left:2039;top:1496;width:1810;height:181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259" style="position:absolute;left:6745;top:6202;width:1810;height:1810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260" style="position:absolute;left:6745;top:1496;width:1810;height:181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261" style="position:absolute;left:5206;top:501;width:181;height:1448;rotation:-9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262" style="position:absolute;left:5206;top:7560;width:181;height:1448;rotation:-9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263" style="position:absolute;left:8736;top:4030;width:181;height:14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264" style="position:absolute;left:1677;top:4030;width:181;height:1448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265" style="position:absolute;left:6722;top:6178;width:1866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6,1867" path="m1836,30v30,30,-426,779,-727,1080c808,1411,60,1867,30,1837,,1807,627,1230,928,929,1229,628,1806,,1836,30xe" fillcolor="#cc0" strokecolor="gray [1629]" strokeweight="0">
              <v:path arrowok="t"/>
              <o:lock v:ext="edit" aspectratio="t"/>
            </v:shape>
            <v:shape id="_x0000_s1266" style="position:absolute;left:2008;top:1464;width:1867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7,1867" path="m1837,30c1807,,1056,455,755,756,454,1057,,1807,30,1837v30,30,605,-599,906,-900c1237,636,1867,60,1837,30xe" fillcolor="#cc0" strokecolor="gray [1629]" strokeweight="0">
              <v:path arrowok="t"/>
              <o:lock v:ext="edit" aspectratio="t"/>
            </v:shape>
            <v:shape id="_x0000_s1267" style="position:absolute;left:2008;top:6178;width:1867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7,1867" path="m30,30c,60,454,809,755,1110v301,301,1052,757,1082,727c1867,1807,1237,1230,936,929,635,628,60,,30,30xe" fillcolor="#cc0" strokecolor="gray [1629]" strokeweight="0">
              <v:path arrowok="t"/>
              <o:lock v:ext="edit" aspectratio="t"/>
            </v:shape>
            <v:shape id="_x0000_s1268" style="position:absolute;left:6722;top:1464;width:1866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6,1867" path="m30,30c60,,808,461,1109,762v302,300,757,1045,727,1075c1806,1867,1229,1241,928,940,627,639,,60,30,30xe" fillcolor="#cc0" strokecolor="gray [1629]" strokeweight="0">
              <v:path arrowok="t"/>
              <o:lock v:ext="edit" aspectratio="t"/>
            </v:shape>
            <v:shape id="_x0000_s1269" style="position:absolute;left:2398;top:1798;width:5794;height:58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5794,5852" path="m2896,60v121,60,1689,241,2172,724c5551,1267,5794,2233,5794,2957v,724,-243,1689,-726,2171c4585,5610,3620,5852,2896,5852v-724,,-1689,-241,-2172,-724c241,4645,,3680,,2956,,2232,241,1266,724,784,1207,302,2776,123,2897,63,3018,3,1870,184,1448,425,1026,666,602,1089,362,1511,122,1933,7,2475,7,2957v,482,115,1025,355,1447c602,4826,1025,5249,1448,5490v423,241,969,360,1452,360c3383,5850,3922,5731,4344,5490v422,-241,844,-664,1086,-1086c5672,3982,5794,3440,5794,2957v,-483,-122,-1027,-364,-1449c5188,1086,4766,663,4344,422,3922,181,2775,,2896,60xe" fillcolor="#92cddc [1944]" strokecolor="gray [1629]" strokeweight="0">
              <v:path arrowok="t"/>
              <o:lock v:ext="edit" aspectratio="t"/>
            </v:shape>
            <v:rect id="_x0000_s1270" style="position:absolute;left:4935;top:4392;width:724;height:724" fillcolor="red" strokecolor="gray [1629]" strokeweight="0">
              <o:lock v:ext="edit" aspectratio="t"/>
            </v:rect>
            <v:shape id="_x0000_s1271" type="#_x0000_t5" style="position:absolute;left:4935;top:3668;width:724;height:716" fillcolor="#ffc000" strokecolor="gray [1629]" strokeweight="0">
              <o:lock v:ext="edit" aspectratio="t"/>
            </v:shape>
            <v:shape id="_x0000_s1272" type="#_x0000_t5" style="position:absolute;left:5655;top:4396;width:724;height:716;rotation:90" fillcolor="#ffc000" strokecolor="gray [1629]" strokeweight="0">
              <o:lock v:ext="edit" aspectratio="t"/>
            </v:shape>
            <v:shape id="_x0000_s1273" type="#_x0000_t5" style="position:absolute;left:4211;top:4392;width:724;height:724;rotation:90;flip:x" fillcolor="#ffc000" strokecolor="gray [1629]" strokeweight="0">
              <o:lock v:ext="edit" aspectratio="t"/>
            </v:shape>
            <v:shape id="_x0000_s1274" type="#_x0000_t5" style="position:absolute;left:4935;top:5116;width:724;height:724;flip:y" fillcolor="#ffc000" strokecolor="gray [1629]" strokeweight="0">
              <o:lock v:ext="edit" aspectratio="t"/>
            </v:shape>
            <v:oval id="_x0000_s1275" style="position:absolute;left:6383;top:4392;width:724;height:724" fillcolor="yellow" strokecolor="gray [1629]" strokeweight="0">
              <o:lock v:ext="edit" aspectratio="t"/>
            </v:oval>
            <v:oval id="_x0000_s1276" style="position:absolute;left:3487;top:4392;width:724;height:724" fillcolor="yellow" strokecolor="gray [1629]" strokeweight="0">
              <o:lock v:ext="edit" aspectratio="t"/>
            </v:oval>
            <v:oval id="_x0000_s1277" style="position:absolute;left:4935;top:2944;width:724;height:724" fillcolor="yellow" strokecolor="gray [1629]" strokeweight="0">
              <o:lock v:ext="edit" aspectratio="t"/>
            </v:oval>
            <v:oval id="_x0000_s1278" style="position:absolute;left:4935;top:5840;width:724;height:724" fillcolor="yellow" strokecolor="gray [1629]" strokeweight="0">
              <o:lock v:ext="edit" aspectratio="t"/>
            </v:oval>
            <v:shape id="_x0000_s1279" style="position:absolute;left:3125;top:2582;width:1810;height:1810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280" style="position:absolute;left:5659;top:2582;width:1810;height:1810;flip:x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281" style="position:absolute;left:5659;top:5116;width:1810;height:1810;flip:x y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282" style="position:absolute;left:3125;top:5116;width:1810;height:1810;flip:y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283" style="position:absolute;left:3487;top:2944;width:543;height:543" coordsize="543,543" path="m543,543l,543,543,r,543xe" fillcolor="#0070c0" strokecolor="gray [1629]" strokeweight="0">
              <v:path arrowok="t"/>
              <o:lock v:ext="edit" aspectratio="t"/>
            </v:shape>
            <v:shape id="_x0000_s1284" style="position:absolute;left:6564;top:2944;width:543;height:543;flip:x" coordsize="543,543" path="m543,543l,543,543,r,543xe" fillcolor="#0070c0" strokecolor="gray [1629]" strokeweight="0">
              <v:path arrowok="t"/>
              <o:lock v:ext="edit" aspectratio="t"/>
            </v:shape>
            <v:shape id="_x0000_s1285" style="position:absolute;left:6564;top:6021;width:543;height:543;flip:x y" coordsize="543,543" path="m543,543l,543,543,r,543xe" fillcolor="#0070c0" strokecolor="gray [1629]" strokeweight="0">
              <v:path arrowok="t"/>
              <o:lock v:ext="edit" aspectratio="t"/>
            </v:shape>
            <v:shape id="_x0000_s1286" style="position:absolute;left:3487;top:6021;width:543;height:543;flip:y" coordsize="543,543" path="m543,543l,543,543,r,543xe" fillcolor="#0070c0" strokecolor="gray [1629]" strokeweight="0">
              <v:path arrowok="t"/>
              <o:lock v:ext="edit" aspectratio="t"/>
            </v:shape>
            <v:shape id="_x0000_s1287" style="position:absolute;left:6745;top:6202;width:573;height:573" coordsize="573,573" path="m,181v60,91,513,392,543,362c573,513,271,60,181,l,181xe" fillcolor="#7030a0" strokecolor="gray [1629]" strokeweight="0">
              <v:path arrowok="t"/>
              <o:lock v:ext="edit" aspectratio="t"/>
            </v:shape>
            <v:shape id="_x0000_s1288" style="position:absolute;left:6745;top:2733;width:573;height:573" coordsize="573,573" path="m,392c60,301,513,,543,30,573,60,271,513,181,573l,392xe" fillcolor="#7030a0" strokecolor="gray [1629]" strokeweight="0">
              <v:path arrowok="t"/>
              <o:lock v:ext="edit" aspectratio="t"/>
            </v:shape>
            <v:shape id="_x0000_s1289" style="position:absolute;left:3276;top:2733;width:573;height:573" coordsize="573,573" path="m573,392c513,301,60,,30,30,,60,302,513,392,573l573,392xe" fillcolor="#7030a0" strokecolor="gray [1629]" strokeweight="0">
              <v:path arrowok="t"/>
              <o:lock v:ext="edit" aspectratio="t"/>
            </v:shape>
            <v:shape id="_x0000_s1290" style="position:absolute;left:3276;top:6202;width:573;height:573" coordsize="573,573" path="m392,c302,60,,513,30,543,60,573,513,272,573,181l392,xe" fillcolor="#7030a0" strokecolor="gray [1629]" strokeweight="0">
              <v:path arrowok="t"/>
              <o:lock v:ext="edit" aspectratio="t"/>
            </v:shape>
            <v:shape id="_x0000_s1291" style="position:absolute;left:7107;top:3306;width:724;height:724" coordsize="724,724" path="m,724l543,543,724,,181,181,,724xe" fillcolor="#00b050" strokecolor="gray [1629]" strokeweight="0">
              <v:path arrowok="t"/>
              <o:lock v:ext="edit" aspectratio="t"/>
            </v:shape>
            <v:shape id="_x0000_s1292" style="position:absolute;left:6021;top:2220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724l543,543,724,,181,181,,724xe" fillcolor="#00b050" strokecolor="gray [1629]" strokeweight="0">
              <v:path arrowok="t"/>
              <o:lock v:ext="edit" aspectratio="t"/>
            </v:shape>
            <v:shape id="_x0000_s1293" style="position:absolute;left:7107;top:5478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l543,181,724,724,181,543,,xe" fillcolor="#00b050" strokecolor="gray [1629]" strokeweight="0">
              <v:path arrowok="t"/>
              <o:lock v:ext="edit" aspectratio="t"/>
            </v:shape>
            <v:shape id="_x0000_s1294" style="position:absolute;left:3849;top:2220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724l543,181,,,181,543,724,724xe" fillcolor="#00b050" strokecolor="gray [1629]" strokeweight="0">
              <v:path arrowok="t"/>
              <o:lock v:ext="edit" aspectratio="t"/>
            </v:shape>
            <v:shape id="_x0000_s1295" style="position:absolute;left:2763;top:3306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724l543,181,,,181,543,724,724xe" fillcolor="#00b050" strokecolor="gray [1629]" strokeweight="0">
              <v:path arrowok="t"/>
              <o:lock v:ext="edit" aspectratio="t"/>
            </v:shape>
            <v:shape id="_x0000_s1296" style="position:absolute;left:2763;top:5478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l181,181,,724,543,543,724,xe" fillcolor="#00b050" strokecolor="gray [1629]" strokeweight="0">
              <v:path arrowok="t"/>
              <o:lock v:ext="edit" aspectratio="t"/>
            </v:shape>
            <v:shape id="_x0000_s1297" style="position:absolute;left:3849;top:6564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l181,181,,724,543,543,724,xe" fillcolor="#00b050" strokecolor="gray [1629]" strokeweight="0">
              <v:path arrowok="t"/>
              <o:lock v:ext="edit" aspectratio="t"/>
            </v:shape>
            <v:shape id="_x0000_s1298" style="position:absolute;left:6021;top:6564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l181,543,724,724,543,181,,xe" fillcolor="#00b050" strokecolor="gray [1629]" strokeweight="0">
              <v:path arrowok="t"/>
              <o:lock v:ext="edit" aspectratio="t"/>
            </v:shape>
            <v:shape id="_x0000_s1299" style="position:absolute;left:2763;top:2223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1086l1086,,362,362,,1086xe" fillcolor="#c90" strokecolor="gray [1629]" strokeweight="0">
              <v:path arrowok="t"/>
              <o:lock v:ext="edit" aspectratio="t"/>
            </v:shape>
            <v:shape id="_x0000_s1300" style="position:absolute;left:6745;top:2223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l1086,1086,724,359,,xe" fillcolor="#c90" strokecolor="gray [1629]" strokeweight="0">
              <v:path arrowok="t"/>
              <o:lock v:ext="edit" aspectratio="t"/>
            </v:shape>
            <v:shape id="_x0000_s1301" style="position:absolute;left:6745;top:6202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1086l1086,,724,724,,1086xe" fillcolor="#c90" strokecolor="gray [1629]" strokeweight="0">
              <v:path arrowok="t"/>
              <o:lock v:ext="edit" aspectratio="t"/>
            </v:shape>
            <v:shape id="_x0000_s1302" style="position:absolute;left:2763;top:6202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l1086,1086,362,724,,xe" fillcolor="#c90" strokecolor="gray [1629]" strokeweight="0">
              <v:path arrowok="t"/>
              <o:lock v:ext="edit" aspectratio="t"/>
            </v:shape>
            <v:shape id="_x0000_s1303" style="position:absolute;left:2396;top:3309;width:612;height:313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612,3134" path="m364,r,2893c395,3134,612,1687,552,1446,492,1205,4,1445,2,1445v-2,,476,242,536,1c598,1205,400,301,364,xe" fillcolor="fuchsia" strokecolor="gray [1629]" strokeweight="0">
              <v:path arrowok="t"/>
              <o:lock v:ext="edit" aspectratio="t"/>
            </v:shape>
            <v:shape id="_x0000_s1304" style="position:absolute;left:2763;top:4392;width:724;height:724;rotation:90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305" style="position:absolute;left:7588;top:3306;width:608;height:313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608,3137" path="m246,r,2896c215,3137,,1690,60,1449v60,-241,548,-1,548,-1c608,1448,120,1690,60,1449,,1208,207,302,246,xe" fillcolor="fuchsia" strokecolor="gray [1629]" strokeweight="0">
              <v:path arrowok="t"/>
              <o:lock v:ext="edit" aspectratio="t"/>
            </v:shape>
            <v:shape id="_x0000_s1306" style="position:absolute;left:7107;top:4392;width:724;height:724;rotation:90;flip:x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307" style="position:absolute;left:3849;top:1858;width:3137;height:60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137,607" path="m,362r2896,c3137,393,1690,607,1449,547,1208,487,1448,,1448,v,,242,487,1,547c1208,607,302,401,,362xe" fillcolor="fuchsia" strokecolor="gray [1629]" strokeweight="0">
              <v:path arrowok="t"/>
              <o:lock v:ext="edit" aspectratio="t"/>
            </v:shape>
            <v:shape id="_x0000_s1308" style="position:absolute;left:4935;top:2220;width:724;height:724;flip:y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309" style="position:absolute;left:3849;top:7045;width:3137;height:605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137,605" path="m,243r2896,c3137,213,1690,,1449,60v-241,60,-1,545,-1,545c1448,605,1690,120,1449,60,1208,,302,205,,243xe" fillcolor="fuchsia" strokecolor="gray [1629]" strokeweight="0">
              <v:path arrowok="t"/>
              <o:lock v:ext="edit" aspectratio="t"/>
            </v:shape>
            <v:shape id="_x0000_s1310" style="position:absolute;left:4935;top:6564;width:724;height:724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311" style="position:absolute;left:5116;top:7650;width:362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62,724" path="m181,c121,,,241,,362,,483,121,724,181,724v60,,181,-241,181,-362c362,241,241,,181,xe" fillcolor="#ffc" strokecolor="gray [1629]" strokeweight="0">
              <v:path arrowok="t"/>
              <o:lock v:ext="edit" aspectratio="t"/>
            </v:shape>
            <v:shape id="_x0000_s1312" style="position:absolute;left:8193;top:4576;width:721;height:36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1,362" path="m,181v,60,239,181,359,181c479,362,721,241,721,181,721,121,480,,359,,238,,,121,,181xe" fillcolor="#ffc" strokecolor="gray [1629]" strokeweight="0">
              <v:path arrowok="t"/>
              <o:lock v:ext="edit" aspectratio="t"/>
            </v:shape>
            <v:shape id="_x0000_s1313" style="position:absolute;left:5116;top:1134;width:362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62,724" path="m181,724v60,,181,-241,181,-362c362,241,241,,181,,121,,,251,,362,,473,121,724,181,724xe" fillcolor="#ffc" strokecolor="gray [1629]" strokeweight="0">
              <v:path arrowok="t"/>
              <o:lock v:ext="edit" aspectratio="t"/>
            </v:shape>
            <v:shape id="_x0000_s1314" style="position:absolute;left:1677;top:4576;width:719;height:36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19,362" path="m719,178v,60,-237,184,-357,184c242,362,,238,,178,,118,242,,362,,482,,719,118,719,178xe" fillcolor="#ffc" strokecolor="gray [1629]" strokeweight="0">
              <v:path arrowok="t"/>
              <o:lock v:ext="edit" aspectratio="t"/>
            </v:shape>
            <v:shape id="_x0000_s1315" style="position:absolute;left:7439;top:6896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30,30c,60,121,302,211,392v90,90,332,211,362,181c603,543,482,301,392,211,302,121,60,,30,30xe" fillcolor="#ffc" strokecolor="gray [1629]" strokeweight="0">
              <v:path arrowok="t"/>
              <o:lock v:ext="edit" aspectratio="t"/>
            </v:shape>
            <v:shape id="_x0000_s1316" style="position:absolute;left:2552;top:6896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573,30c603,60,482,302,392,392,302,482,60,603,30,573,,543,121,301,211,211,301,121,543,,573,30xe" fillcolor="#ffc" strokecolor="gray [1629]" strokeweight="0">
              <v:path arrowok="t"/>
              <o:lock v:ext="edit" aspectratio="t"/>
            </v:shape>
            <v:shape id="_x0000_s1317" style="position:absolute;left:2552;top:2009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573,573c543,603,301,482,211,392,121,302,,60,30,30,60,,302,121,392,211v90,90,211,332,181,362xe" fillcolor="#ffc" strokecolor="gray [1629]" strokeweight="0">
              <v:path arrowok="t"/>
              <o:lock v:ext="edit" aspectratio="t"/>
            </v:shape>
            <v:shape id="_x0000_s1318" style="position:absolute;left:7439;top:2009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30,573c60,603,302,482,392,392,482,302,603,60,573,30,543,,301,119,211,214,121,309,,543,30,573xe" fillcolor="#ffc" strokecolor="gray [1629]" strokeweight="0">
              <v:path arrowok="t"/>
              <o:lock v:ext="edit" aspectratio="t"/>
            </v:shape>
            <v:shape id="_x0000_s1319" style="position:absolute;left:8374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<v:path arrowok="t"/>
              <o:lock v:ext="edit" aspectratio="t"/>
            </v:shape>
            <v:shape id="_x0000_s1320" style="position:absolute;left:8374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<v:path arrowok="t"/>
              <o:lock v:ext="edit" aspectratio="t"/>
            </v:shape>
            <v:group id="_x0000_s1321" style="position:absolute;left:1858;top:3306;width:362;height:2896" coordorigin="1858,3306" coordsize="362,2896">
              <o:lock v:ext="edit" aspectratio="t"/>
              <v:shape id="_x0000_s1322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323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  <v:group id="_x0000_s1324" style="position:absolute;left:5116;top:48;width:362;height:2896;rotation:90" coordorigin="1858,3306" coordsize="362,2896">
              <o:lock v:ext="edit" aspectratio="t"/>
              <v:shape id="_x0000_s1325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326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  <v:group id="_x0000_s1327" style="position:absolute;left:5116;top:6564;width:362;height:2896;rotation:90" coordorigin="1858,3306" coordsize="362,2896">
              <o:lock v:ext="edit" aspectratio="t"/>
              <v:shape id="_x0000_s1328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329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</v:group>
        </w:pict>
      </w:r>
      <w:r w:rsidR="00ED7187">
        <w:rPr>
          <w:noProof/>
          <w:lang w:eastAsia="ru-RU"/>
        </w:rPr>
        <w:pict>
          <v:group id="_x0000_s1107" style="position:absolute;margin-left:0;margin-top:0;width:453.55pt;height:453.55pt;z-index:251719680" coordorigin="1677,1134" coordsize="7240,7240">
            <o:lock v:ext="edit" aspectratio="t"/>
            <v:shape id="_x0000_s1106" style="position:absolute;left:2039;top:6202;width:1810;height:181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05" style="position:absolute;left:2039;top:1496;width:1810;height:181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04" style="position:absolute;left:6745;top:6202;width:1810;height:1810;flip: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03" style="position:absolute;left:6745;top:1496;width:1810;height:181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852,1836" path="m1086,573v213,120,68,-34,190,176c1398,959,1852,1836,1820,1836v-32,,-431,-786,-734,-1087c783,448,,58,,29,,,875,444,1086,573xe" fillcolor="#c2d69b [1942]" strokecolor="gray [1629]" strokeweight="0">
              <v:path arrowok="t"/>
              <o:lock v:ext="edit" aspectratio="t"/>
            </v:shape>
            <v:shape id="_x0000_s1100" style="position:absolute;left:5206;top:501;width:181;height:1448;rotation:-90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101" style="position:absolute;left:5206;top:7560;width:181;height:1448;rotation:-90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102" style="position:absolute;left:8736;top:4030;width:181;height:14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099" style="position:absolute;left:1677;top:4030;width:181;height:1448;flip:x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08,1466" path="m30,c,2,29,494,29,738v,244,-29,728,1,726c60,1462,208,968,208,724,208,480,30,,30,xe" fillcolor="#fabf8f [1945]" strokecolor="gray [1629]" strokeweight="0">
              <v:path arrowok="t"/>
              <o:lock v:ext="edit" aspectratio="t"/>
            </v:shape>
            <v:shape id="_x0000_s1095" style="position:absolute;left:6722;top:6178;width:1866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6,1867" path="m1836,30v30,30,-426,779,-727,1080c808,1411,60,1867,30,1837,,1807,627,1230,928,929,1229,628,1806,,1836,30xe" fillcolor="#cc0" strokecolor="gray [1629]" strokeweight="0">
              <v:path arrowok="t"/>
              <o:lock v:ext="edit" aspectratio="t"/>
            </v:shape>
            <v:shape id="_x0000_s1096" style="position:absolute;left:2008;top:1464;width:1867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7,1867" path="m1837,30c1807,,1056,455,755,756,454,1057,,1807,30,1837v30,30,605,-599,906,-900c1237,636,1867,60,1837,30xe" fillcolor="#cc0" strokecolor="gray [1629]" strokeweight="0">
              <v:path arrowok="t"/>
              <o:lock v:ext="edit" aspectratio="t"/>
            </v:shape>
            <v:shape id="_x0000_s1097" style="position:absolute;left:2008;top:6178;width:1867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7,1867" path="m30,30c,60,454,809,755,1110v301,301,1052,757,1082,727c1867,1807,1237,1230,936,929,635,628,60,,30,30xe" fillcolor="#cc0" strokecolor="gray [1629]" strokeweight="0">
              <v:path arrowok="t"/>
              <o:lock v:ext="edit" aspectratio="t"/>
            </v:shape>
            <v:shape id="_x0000_s1094" style="position:absolute;left:6722;top:1464;width:1866;height:186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1866,1867" path="m30,30c60,,808,461,1109,762v302,300,757,1045,727,1075c1806,1867,1229,1241,928,940,627,639,,60,30,30xe" fillcolor="#cc0" strokecolor="gray [1629]" strokeweight="0">
              <v:path arrowok="t"/>
              <o:lock v:ext="edit" aspectratio="t"/>
            </v:shape>
            <v:shape id="_x0000_s1069" style="position:absolute;left:2398;top:1798;width:5794;height:58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5794,5852" path="m2896,60v121,60,1689,241,2172,724c5551,1267,5794,2233,5794,2957v,724,-243,1689,-726,2171c4585,5610,3620,5852,2896,5852v-724,,-1689,-241,-2172,-724c241,4645,,3680,,2956,,2232,241,1266,724,784,1207,302,2776,123,2897,63,3018,3,1870,184,1448,425,1026,666,602,1089,362,1511,122,1933,7,2475,7,2957v,482,115,1025,355,1447c602,4826,1025,5249,1448,5490v423,241,969,360,1452,360c3383,5850,3922,5731,4344,5490v422,-241,844,-664,1086,-1086c5672,3982,5794,3440,5794,2957v,-483,-122,-1027,-364,-1449c5188,1086,4766,663,4344,422,3922,181,2775,,2896,60xe" fillcolor="#92cddc [1944]" strokecolor="gray [1629]" strokeweight="0">
              <v:path arrowok="t"/>
              <o:lock v:ext="edit" aspectratio="t"/>
            </v:shape>
            <v:rect id="_x0000_s1026" style="position:absolute;left:4935;top:4392;width:724;height:724" fillcolor="red" strokecolor="gray [1629]" strokeweight="0">
              <o:lock v:ext="edit" aspectratio="t"/>
            </v:rect>
            <v:shape id="_x0000_s1027" type="#_x0000_t5" style="position:absolute;left:4935;top:3668;width:724;height:716" fillcolor="#ffc000" strokecolor="gray [1629]" strokeweight="0">
              <o:lock v:ext="edit" aspectratio="t"/>
            </v:shape>
            <v:shape id="_x0000_s1028" type="#_x0000_t5" style="position:absolute;left:5655;top:4396;width:724;height:716;rotation:90" fillcolor="#ffc000" strokecolor="gray [1629]" strokeweight="0">
              <o:lock v:ext="edit" aspectratio="t"/>
            </v:shape>
            <v:shape id="_x0000_s1029" type="#_x0000_t5" style="position:absolute;left:4211;top:4392;width:724;height:724;rotation:90;flip:x" fillcolor="#ffc000" strokecolor="gray [1629]" strokeweight="0">
              <o:lock v:ext="edit" aspectratio="t"/>
            </v:shape>
            <v:shape id="_x0000_s1030" type="#_x0000_t5" style="position:absolute;left:4935;top:5116;width:724;height:724;flip:y" fillcolor="#ffc000" strokecolor="gray [1629]" strokeweight="0">
              <o:lock v:ext="edit" aspectratio="t"/>
            </v:shape>
            <v:oval id="_x0000_s1031" style="position:absolute;left:6383;top:4392;width:724;height:724" fillcolor="yellow" strokecolor="gray [1629]" strokeweight="0">
              <o:lock v:ext="edit" aspectratio="t"/>
            </v:oval>
            <v:oval id="_x0000_s1032" style="position:absolute;left:3487;top:4392;width:724;height:724" fillcolor="yellow" strokecolor="gray [1629]" strokeweight="0">
              <o:lock v:ext="edit" aspectratio="t"/>
            </v:oval>
            <v:oval id="_x0000_s1033" style="position:absolute;left:4935;top:2944;width:724;height:724" fillcolor="yellow" strokecolor="gray [1629]" strokeweight="0">
              <o:lock v:ext="edit" aspectratio="t"/>
            </v:oval>
            <v:oval id="_x0000_s1034" style="position:absolute;left:4935;top:5840;width:724;height:724" fillcolor="yellow" strokecolor="gray [1629]" strokeweight="0">
              <o:lock v:ext="edit" aspectratio="t"/>
            </v:oval>
            <v:shape id="_x0000_s1039" style="position:absolute;left:3125;top:2582;width:1810;height:1810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040" style="position:absolute;left:5659;top:2582;width:1810;height:1810;flip:x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041" style="position:absolute;left:5659;top:5116;width:1810;height:1810;flip:x y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042" style="position:absolute;left:3125;top:5116;width:1810;height:1810;flip:y" coordsize="1810,1810" path="m1810,1810l724,1448,,1802,1810,,1448,724r362,1086xe" fillcolor="#00b0f0" strokecolor="gray [1629]" strokeweight="0">
              <v:path arrowok="t"/>
              <o:lock v:ext="edit" aspectratio="t"/>
            </v:shape>
            <v:shape id="_x0000_s1043" style="position:absolute;left:3487;top:2944;width:543;height:543" coordsize="543,543" path="m543,543l,543,543,r,543xe" fillcolor="#0070c0" strokecolor="gray [1629]" strokeweight="0">
              <v:path arrowok="t"/>
              <o:lock v:ext="edit" aspectratio="t"/>
            </v:shape>
            <v:shape id="_x0000_s1044" style="position:absolute;left:6564;top:2944;width:543;height:543;flip:x" coordsize="543,543" path="m543,543l,543,543,r,543xe" fillcolor="#0070c0" strokecolor="gray [1629]" strokeweight="0">
              <v:path arrowok="t"/>
              <o:lock v:ext="edit" aspectratio="t"/>
            </v:shape>
            <v:shape id="_x0000_s1045" style="position:absolute;left:6564;top:6021;width:543;height:543;flip:x y" coordsize="543,543" path="m543,543l,543,543,r,543xe" fillcolor="#0070c0" strokecolor="gray [1629]" strokeweight="0">
              <v:path arrowok="t"/>
              <o:lock v:ext="edit" aspectratio="t"/>
            </v:shape>
            <v:shape id="_x0000_s1046" style="position:absolute;left:3487;top:6021;width:543;height:543;flip:y" coordsize="543,543" path="m543,543l,543,543,r,543xe" fillcolor="#0070c0" strokecolor="gray [1629]" strokeweight="0">
              <v:path arrowok="t"/>
              <o:lock v:ext="edit" aspectratio="t"/>
            </v:shape>
            <v:shape id="_x0000_s1048" style="position:absolute;left:6745;top:6202;width:573;height:573" coordsize="573,573" path="m,181v60,91,513,392,543,362c573,513,271,60,181,l,181xe" fillcolor="#7030a0" strokecolor="gray [1629]" strokeweight="0">
              <v:path arrowok="t"/>
              <o:lock v:ext="edit" aspectratio="t"/>
            </v:shape>
            <v:shape id="_x0000_s1049" style="position:absolute;left:6745;top:2733;width:573;height:573" coordsize="573,573" path="m,392c60,301,513,,543,30,573,60,271,513,181,573l,392xe" fillcolor="#7030a0" strokecolor="gray [1629]" strokeweight="0">
              <v:path arrowok="t"/>
              <o:lock v:ext="edit" aspectratio="t"/>
            </v:shape>
            <v:shape id="_x0000_s1050" style="position:absolute;left:3276;top:2733;width:573;height:573" coordsize="573,573" path="m573,392c513,301,60,,30,30,,60,302,513,392,573l573,392xe" fillcolor="#7030a0" strokecolor="gray [1629]" strokeweight="0">
              <v:path arrowok="t"/>
              <o:lock v:ext="edit" aspectratio="t"/>
            </v:shape>
            <v:shape id="_x0000_s1051" style="position:absolute;left:3276;top:6202;width:573;height:573" coordsize="573,573" path="m392,c302,60,,513,30,543,60,573,513,272,573,181l392,xe" fillcolor="#7030a0" strokecolor="gray [1629]" strokeweight="0">
              <v:path arrowok="t"/>
              <o:lock v:ext="edit" aspectratio="t"/>
            </v:shape>
            <v:shape id="_x0000_s1052" style="position:absolute;left:7107;top:3306;width:724;height:724" coordsize="724,724" path="m,724l543,543,724,,181,181,,724xe" fillcolor="#00b050" strokecolor="gray [1629]" strokeweight="0">
              <v:path arrowok="t"/>
              <o:lock v:ext="edit" aspectratio="t"/>
            </v:shape>
            <v:shape id="_x0000_s1053" style="position:absolute;left:6021;top:2220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724l543,543,724,,181,181,,724xe" fillcolor="#00b050" strokecolor="gray [1629]" strokeweight="0">
              <v:path arrowok="t"/>
              <o:lock v:ext="edit" aspectratio="t"/>
            </v:shape>
            <v:shape id="_x0000_s1054" style="position:absolute;left:7107;top:5478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l543,181,724,724,181,543,,xe" fillcolor="#00b050" strokecolor="gray [1629]" strokeweight="0">
              <v:path arrowok="t"/>
              <o:lock v:ext="edit" aspectratio="t"/>
            </v:shape>
            <v:shape id="_x0000_s1055" style="position:absolute;left:3849;top:2220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724l543,181,,,181,543,724,724xe" fillcolor="#00b050" strokecolor="gray [1629]" strokeweight="0">
              <v:path arrowok="t"/>
              <o:lock v:ext="edit" aspectratio="t"/>
            </v:shape>
            <v:shape id="_x0000_s1056" style="position:absolute;left:2763;top:3306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724l543,181,,,181,543,724,724xe" fillcolor="#00b050" strokecolor="gray [1629]" strokeweight="0">
              <v:path arrowok="t"/>
              <o:lock v:ext="edit" aspectratio="t"/>
            </v:shape>
            <v:shape id="_x0000_s1057" style="position:absolute;left:2763;top:5478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l181,181,,724,543,543,724,xe" fillcolor="#00b050" strokecolor="gray [1629]" strokeweight="0">
              <v:path arrowok="t"/>
              <o:lock v:ext="edit" aspectratio="t"/>
            </v:shape>
            <v:shape id="_x0000_s1058" style="position:absolute;left:3849;top:6564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724,l181,181,,724,543,543,724,xe" fillcolor="#00b050" strokecolor="gray [1629]" strokeweight="0">
              <v:path arrowok="t"/>
              <o:lock v:ext="edit" aspectratio="t"/>
            </v:shape>
            <v:shape id="_x0000_s1059" style="position:absolute;left:6021;top:6564;width:724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4,724" path="m,l181,543,724,724,543,181,,xe" fillcolor="#00b050" strokecolor="gray [1629]" strokeweight="0">
              <v:path arrowok="t"/>
              <o:lock v:ext="edit" aspectratio="t"/>
            </v:shape>
            <v:shape id="_x0000_s1060" style="position:absolute;left:2763;top:2223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1086l1086,,362,362,,1086xe" fillcolor="#c90" strokecolor="gray [1629]" strokeweight="0">
              <v:path arrowok="t"/>
              <o:lock v:ext="edit" aspectratio="t"/>
            </v:shape>
            <v:shape id="_x0000_s1061" style="position:absolute;left:6745;top:2223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l1086,1086,724,359,,xe" fillcolor="#c90" strokecolor="gray [1629]" strokeweight="0">
              <v:path arrowok="t"/>
              <o:lock v:ext="edit" aspectratio="t"/>
            </v:shape>
            <v:shape id="_x0000_s1063" style="position:absolute;left:6745;top:6202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1086l1086,,724,724,,1086xe" fillcolor="#c90" strokecolor="gray [1629]" strokeweight="0">
              <v:path arrowok="t"/>
              <o:lock v:ext="edit" aspectratio="t"/>
            </v:shape>
            <v:shape id="_x0000_s1064" style="position:absolute;left:2763;top:6202;width:1086;height:10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86,1086" path="m,l1086,1086,362,724,,xe" fillcolor="#c90" strokecolor="gray [1629]" strokeweight="0">
              <v:path arrowok="t"/>
              <o:lock v:ext="edit" aspectratio="t"/>
            </v:shape>
            <v:shape id="_x0000_s1065" style="position:absolute;left:2396;top:3309;width:612;height:313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612,3134" path="m364,r,2893c395,3134,612,1687,552,1446,492,1205,4,1445,2,1445v-2,,476,242,536,1c598,1205,400,301,364,xe" fillcolor="fuchsia" strokecolor="gray [1629]" strokeweight="0">
              <v:path arrowok="t"/>
              <o:lock v:ext="edit" aspectratio="t"/>
            </v:shape>
            <v:shape id="_x0000_s1037" style="position:absolute;left:2763;top:4392;width:724;height:724;rotation:90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066" style="position:absolute;left:7588;top:3306;width:608;height:313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608,3137" path="m246,r,2896c215,3137,,1690,60,1449v60,-241,548,-1,548,-1c608,1448,120,1690,60,1449,,1208,207,302,246,xe" fillcolor="fuchsia" strokecolor="gray [1629]" strokeweight="0">
              <v:path arrowok="t"/>
              <o:lock v:ext="edit" aspectratio="t"/>
            </v:shape>
            <v:shape id="_x0000_s1038" style="position:absolute;left:7107;top:4392;width:724;height:724;rotation:90;flip:x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067" style="position:absolute;left:3849;top:1858;width:3137;height:607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137,607" path="m,362r2896,c3137,393,1690,607,1449,547,1208,487,1448,,1448,v,,242,487,1,547c1208,607,302,401,,362xe" fillcolor="fuchsia" strokecolor="gray [1629]" strokeweight="0">
              <v:path arrowok="t"/>
              <o:lock v:ext="edit" aspectratio="t"/>
            </v:shape>
            <v:shape id="_x0000_s1036" style="position:absolute;left:4935;top:2220;width:724;height:724;flip:y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068" style="position:absolute;left:3849;top:7045;width:3137;height:605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coordsize="3137,605" path="m,243r2896,c3137,213,1690,,1449,60v-241,60,-1,545,-1,545c1448,605,1690,120,1449,60,1208,,302,205,,243xe" fillcolor="fuchsia" strokecolor="gray [1629]" strokeweight="0">
              <v:path arrowok="t"/>
              <o:lock v:ext="edit" aspectratio="t"/>
            </v:shape>
            <v:shape id="_x0000_s1035" style="position:absolute;left:4935;top:6564;width:724;height:724" coordsize="1086,724" path="m543,r543,181l1086,543,724,724r,-362l362,362r,362l,543,,181,543,xe" fillcolor="#92d050" strokecolor="gray [1629]" strokeweight="0">
              <v:path arrowok="t"/>
              <o:lock v:ext="edit" aspectratio="t"/>
            </v:shape>
            <v:shape id="_x0000_s1071" style="position:absolute;left:5116;top:7650;width:362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62,724" path="m181,c121,,,241,,362,,483,121,724,181,724v60,,181,-241,181,-362c362,241,241,,181,xe" fillcolor="#ffc" strokecolor="gray [1629]" strokeweight="0">
              <v:path arrowok="t"/>
              <o:lock v:ext="edit" aspectratio="t"/>
            </v:shape>
            <v:shape id="_x0000_s1072" style="position:absolute;left:8193;top:4576;width:721;height:36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21,362" path="m,181v,60,239,181,359,181c479,362,721,241,721,181,721,121,480,,359,,238,,,121,,181xe" fillcolor="#ffc" strokecolor="gray [1629]" strokeweight="0">
              <v:path arrowok="t"/>
              <o:lock v:ext="edit" aspectratio="t"/>
            </v:shape>
            <v:shape id="_x0000_s1073" style="position:absolute;left:5116;top:1134;width:362;height:7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62,724" path="m181,724v60,,181,-241,181,-362c362,241,241,,181,,121,,,251,,362,,473,121,724,181,724xe" fillcolor="#ffc" strokecolor="gray [1629]" strokeweight="0">
              <v:path arrowok="t"/>
              <o:lock v:ext="edit" aspectratio="t"/>
            </v:shape>
            <v:shape id="_x0000_s1074" style="position:absolute;left:1677;top:4576;width:719;height:36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19,362" path="m719,178v,60,-237,184,-357,184c242,362,,238,,178,,118,242,,362,,482,,719,118,719,178xe" fillcolor="#ffc" strokecolor="gray [1629]" strokeweight="0">
              <v:path arrowok="t"/>
              <o:lock v:ext="edit" aspectratio="t"/>
            </v:shape>
            <v:shape id="_x0000_s1076" style="position:absolute;left:7439;top:6896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30,30c,60,121,302,211,392v90,90,332,211,362,181c603,543,482,301,392,211,302,121,60,,30,30xe" fillcolor="#ffc" strokecolor="gray [1629]" strokeweight="0">
              <v:path arrowok="t"/>
              <o:lock v:ext="edit" aspectratio="t"/>
            </v:shape>
            <v:shape id="_x0000_s1077" style="position:absolute;left:2552;top:6896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573,30c603,60,482,302,392,392,302,482,60,603,30,573,,543,121,301,211,211,301,121,543,,573,30xe" fillcolor="#ffc" strokecolor="gray [1629]" strokeweight="0">
              <v:path arrowok="t"/>
              <o:lock v:ext="edit" aspectratio="t"/>
            </v:shape>
            <v:shape id="_x0000_s1078" style="position:absolute;left:2552;top:2009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573,573c543,603,301,482,211,392,121,302,,60,30,30,60,,302,121,392,211v90,90,211,332,181,362xe" fillcolor="#ffc" strokecolor="gray [1629]" strokeweight="0">
              <v:path arrowok="t"/>
              <o:lock v:ext="edit" aspectratio="t"/>
            </v:shape>
            <v:shape id="_x0000_s1079" style="position:absolute;left:7439;top:2009;width:603;height:60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03,603" path="m30,573c60,603,302,482,392,392,482,302,603,60,573,30,543,,301,119,211,214,121,309,,543,30,573xe" fillcolor="#ffc" strokecolor="gray [1629]" strokeweight="0">
              <v:path arrowok="t"/>
              <o:lock v:ext="edit" aspectratio="t"/>
            </v:shape>
            <v:shape id="_x0000_s1083" style="position:absolute;left:8374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<v:path arrowok="t"/>
              <o:lock v:ext="edit" aspectratio="t"/>
            </v:shape>
            <v:shape id="_x0000_s1084" style="position:absolute;left:8374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<v:path arrowok="t"/>
              <o:lock v:ext="edit" aspectratio="t"/>
            </v:shape>
            <v:group id="_x0000_s1087" style="position:absolute;left:1858;top:3306;width:362;height:2896" coordorigin="1858,3306" coordsize="362,2896">
              <o:lock v:ext="edit" aspectratio="t"/>
              <v:shape id="_x0000_s1085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086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  <v:group id="_x0000_s1088" style="position:absolute;left:5116;top:48;width:362;height:2896;rotation:90" coordorigin="1858,3306" coordsize="362,2896">
              <o:lock v:ext="edit" aspectratio="t"/>
              <v:shape id="_x0000_s1089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090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  <v:group id="_x0000_s1091" style="position:absolute;left:5116;top:6564;width:362;height:2896;rotation:90" coordorigin="1858,3306" coordsize="362,2896">
              <o:lock v:ext="edit" aspectratio="t"/>
              <v:shape id="_x0000_s1092" style="position:absolute;left:1858;top:3306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  <v:shape id="_x0000_s1093" style="position:absolute;left:1858;top:4754;width:362;height:14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362,1448" path="m181,1448l,724,181,,362,724,181,1448xe" fillcolor="#0fc" strokecolor="gray [1629]" strokeweight="0">
                <v:path arrowok="t"/>
                <o:lock v:ext="edit" aspectratio="t"/>
              </v:shape>
            </v:group>
          </v:group>
        </w:pict>
      </w:r>
    </w:p>
    <w:sectPr w:rsidR="00365A9F" w:rsidSect="009B2D91">
      <w:pgSz w:w="11907" w:h="16839" w:code="9"/>
      <w:pgMar w:top="1134" w:right="1701" w:bottom="1134" w:left="1134" w:header="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530E75"/>
    <w:rsid w:val="00067A18"/>
    <w:rsid w:val="000C2BD4"/>
    <w:rsid w:val="001C689A"/>
    <w:rsid w:val="00365A9F"/>
    <w:rsid w:val="003835AA"/>
    <w:rsid w:val="003D16DF"/>
    <w:rsid w:val="00404AB7"/>
    <w:rsid w:val="00431EC3"/>
    <w:rsid w:val="00530E75"/>
    <w:rsid w:val="005A2BD3"/>
    <w:rsid w:val="006D6D18"/>
    <w:rsid w:val="00776025"/>
    <w:rsid w:val="00813611"/>
    <w:rsid w:val="00884E39"/>
    <w:rsid w:val="0096613F"/>
    <w:rsid w:val="009B2D91"/>
    <w:rsid w:val="00A618BE"/>
    <w:rsid w:val="00BC0D05"/>
    <w:rsid w:val="00C921CE"/>
    <w:rsid w:val="00CB7262"/>
    <w:rsid w:val="00D91CF6"/>
    <w:rsid w:val="00DE1E2F"/>
    <w:rsid w:val="00E97896"/>
    <w:rsid w:val="00EB5D59"/>
    <w:rsid w:val="00ED7187"/>
    <w:rsid w:val="00F3246F"/>
    <w:rsid w:val="00F8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cc0" strokecolor="none [1629]">
      <v:fill color="#cc0"/>
      <v:stroke color="none [1629]"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A402-F114-4454-AC79-6B2B975F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3</cp:revision>
  <dcterms:created xsi:type="dcterms:W3CDTF">2012-03-29T01:47:00Z</dcterms:created>
  <dcterms:modified xsi:type="dcterms:W3CDTF">2012-03-29T02:55:00Z</dcterms:modified>
</cp:coreProperties>
</file>